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2DFA61" w14:textId="1FC9F59F" w:rsidR="0001537D" w:rsidRDefault="0001537D">
      <w:r>
        <w:rPr>
          <w:rFonts w:hint="eastAsia"/>
        </w:rPr>
        <w:t>4</w:t>
      </w:r>
      <w:r>
        <w:t xml:space="preserve">106030323 </w:t>
      </w:r>
      <w:r>
        <w:rPr>
          <w:rFonts w:hint="eastAsia"/>
        </w:rPr>
        <w:t>楊毅</w:t>
      </w:r>
    </w:p>
    <w:p w14:paraId="21E08697" w14:textId="3963BA31" w:rsidR="0001537D" w:rsidRDefault="0001537D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1</w:t>
      </w:r>
      <w:r>
        <w:t>~3</w:t>
      </w:r>
      <w:r>
        <w:rPr>
          <w:rFonts w:hint="eastAsia"/>
        </w:rPr>
        <w:t>題，</w:t>
      </w:r>
      <w:r>
        <w:rPr>
          <w:rFonts w:hint="eastAsia"/>
        </w:rPr>
        <w:t xml:space="preserve"> </w:t>
      </w:r>
      <w:r>
        <w:t>shell script</w:t>
      </w:r>
    </w:p>
    <w:p w14:paraId="0B174E1B" w14:textId="74DB8298" w:rsidR="00A60DA0" w:rsidRDefault="00B23D92">
      <w:r w:rsidRPr="00B23D92">
        <w:rPr>
          <w:noProof/>
        </w:rPr>
        <w:drawing>
          <wp:inline distT="0" distB="0" distL="0" distR="0" wp14:anchorId="13B3E163" wp14:editId="33364D1F">
            <wp:extent cx="4320540" cy="4001676"/>
            <wp:effectExtent l="0" t="0" r="3810" b="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336821" cy="401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2EA293" w14:textId="41EACA3C" w:rsidR="00B23D92" w:rsidRDefault="00B23D92">
      <w:r w:rsidRPr="00B23D92">
        <w:rPr>
          <w:noProof/>
        </w:rPr>
        <w:drawing>
          <wp:inline distT="0" distB="0" distL="0" distR="0" wp14:anchorId="783A80BD" wp14:editId="221B1096">
            <wp:extent cx="4354217" cy="640080"/>
            <wp:effectExtent l="0" t="0" r="8255" b="762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429250" cy="651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5D30DE" w14:textId="021FD702" w:rsidR="0001537D" w:rsidRDefault="0001537D">
      <w:pPr>
        <w:rPr>
          <w:rFonts w:hint="eastAsia"/>
        </w:rPr>
      </w:pPr>
      <w:r>
        <w:rPr>
          <w:rFonts w:hint="eastAsia"/>
        </w:rPr>
        <w:t>第</w:t>
      </w:r>
      <w:r>
        <w:rPr>
          <w:rFonts w:hint="eastAsia"/>
        </w:rPr>
        <w:t>4</w:t>
      </w:r>
      <w:r>
        <w:rPr>
          <w:rFonts w:hint="eastAsia"/>
        </w:rPr>
        <w:t>題</w:t>
      </w:r>
      <w:r>
        <w:t>, python</w:t>
      </w:r>
    </w:p>
    <w:p w14:paraId="08261051" w14:textId="2D3FB97A" w:rsidR="00B23D92" w:rsidRDefault="00B23D92">
      <w:r w:rsidRPr="00B23D92">
        <w:rPr>
          <w:noProof/>
        </w:rPr>
        <w:drawing>
          <wp:inline distT="0" distB="0" distL="0" distR="0" wp14:anchorId="0B58ADFC" wp14:editId="0A4F9876">
            <wp:extent cx="4343400" cy="2740117"/>
            <wp:effectExtent l="0" t="0" r="0" b="3175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361501" cy="2751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BB5870" w14:textId="79DD54FD" w:rsidR="00B23D92" w:rsidRDefault="00B23D92">
      <w:r w:rsidRPr="00B23D92">
        <w:rPr>
          <w:noProof/>
        </w:rPr>
        <w:drawing>
          <wp:inline distT="0" distB="0" distL="0" distR="0" wp14:anchorId="3B125AEE" wp14:editId="7D5F6A82">
            <wp:extent cx="4518660" cy="652284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81983" cy="661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23D92" w:rsidSect="00B240DD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84616D" w14:textId="77777777" w:rsidR="0001537D" w:rsidRDefault="0001537D" w:rsidP="0001537D">
      <w:r>
        <w:separator/>
      </w:r>
    </w:p>
  </w:endnote>
  <w:endnote w:type="continuationSeparator" w:id="0">
    <w:p w14:paraId="48C1B61A" w14:textId="77777777" w:rsidR="0001537D" w:rsidRDefault="0001537D" w:rsidP="00015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60E927" w14:textId="77777777" w:rsidR="0001537D" w:rsidRDefault="0001537D" w:rsidP="0001537D">
      <w:r>
        <w:separator/>
      </w:r>
    </w:p>
  </w:footnote>
  <w:footnote w:type="continuationSeparator" w:id="0">
    <w:p w14:paraId="5BD2FE87" w14:textId="77777777" w:rsidR="0001537D" w:rsidRDefault="0001537D" w:rsidP="0001537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0B0C"/>
    <w:rsid w:val="0001537D"/>
    <w:rsid w:val="001B0B0C"/>
    <w:rsid w:val="00A60DA0"/>
    <w:rsid w:val="00B23D92"/>
    <w:rsid w:val="00B24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717C202"/>
  <w15:chartTrackingRefBased/>
  <w15:docId w15:val="{33ACE01B-05C4-4796-9421-C555D3C131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15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01537D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01537D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01537D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6CB7CF-5621-4822-AEAE-BA632C3A0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</Words>
  <Characters>46</Characters>
  <Application>Microsoft Office Word</Application>
  <DocSecurity>0</DocSecurity>
  <Lines>1</Lines>
  <Paragraphs>1</Paragraphs>
  <ScaleCrop>false</ScaleCrop>
  <Company/>
  <LinksUpToDate>false</LinksUpToDate>
  <CharactersWithSpaces>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毅 楊</dc:creator>
  <cp:keywords/>
  <dc:description/>
  <cp:lastModifiedBy>毅 楊</cp:lastModifiedBy>
  <cp:revision>4</cp:revision>
  <dcterms:created xsi:type="dcterms:W3CDTF">2021-09-18T09:20:00Z</dcterms:created>
  <dcterms:modified xsi:type="dcterms:W3CDTF">2021-09-18T09:28:00Z</dcterms:modified>
</cp:coreProperties>
</file>